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A2D" w:rsidRPr="00E547D2" w:rsidRDefault="00815A2D" w:rsidP="001B7F14">
      <w:pPr>
        <w:shd w:val="clear" w:color="auto" w:fill="FFFFFF"/>
        <w:spacing w:after="0" w:line="240" w:lineRule="auto"/>
        <w:ind w:right="411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7F14" w:rsidRPr="00E547D2" w:rsidRDefault="001B7F14" w:rsidP="00D577E0">
      <w:pPr>
        <w:shd w:val="clear" w:color="auto" w:fill="FFFFFF"/>
        <w:spacing w:after="0" w:line="240" w:lineRule="auto"/>
        <w:ind w:right="5101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 </w:t>
      </w:r>
      <w:r w:rsidR="00F15389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ення змін у рішення Івано-Франківської міської ради від 15.12.2017 р. № 337-17</w:t>
      </w:r>
    </w:p>
    <w:p w:rsidR="001B7F14" w:rsidRPr="00E547D2" w:rsidRDefault="001B7F14" w:rsidP="001B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F15389" w:rsidP="001B7F14">
      <w:pPr>
        <w:shd w:val="clear" w:color="auto" w:fill="FFFFFF"/>
        <w:spacing w:after="0" w:line="240" w:lineRule="auto"/>
        <w:ind w:firstLine="85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еруючись 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</w:t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ання в Україні», з метою покращення надання медичної допомоги нас</w:t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ленню міста Івано-Франківська,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іська рада</w:t>
      </w:r>
    </w:p>
    <w:p w:rsidR="001B7F14" w:rsidRPr="00E547D2" w:rsidRDefault="001B7F14" w:rsidP="001B7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 и р і ш и л а:</w:t>
      </w:r>
    </w:p>
    <w:p w:rsidR="001B7F14" w:rsidRPr="00E547D2" w:rsidRDefault="001B7F14" w:rsidP="001B7F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. </w:t>
      </w:r>
      <w:r w:rsidR="00FC2ECC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нести зміни у рішення Івано-Франківської міської ради від 15.12.2017 року № 337-17 «Про міську цільову Програму протидії захворюванню на ВІЛ-інфекцію/СНІД в м. Івано-Франківську на 2018-2020 року», </w:t>
      </w:r>
      <w:r w:rsidR="004156F8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викласти Програму</w:t>
      </w:r>
      <w:r w:rsidR="00FC2ECC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новій редакції </w:t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додається).</w:t>
      </w:r>
    </w:p>
    <w:p w:rsidR="001B7F14" w:rsidRPr="00E547D2" w:rsidRDefault="001B7F14" w:rsidP="001B7F14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2. Фінансовому управлінню </w:t>
      </w:r>
      <w:r w:rsidR="00CD5696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иконавчого комітету Івано-Франківської міської ради </w:t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.</w:t>
      </w:r>
      <w:r w:rsidR="00CD5696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саніна) забезпечити фінансування заходів програми, виходячи з фінансових можливостей видаткової частини міського бюджету.</w:t>
      </w:r>
    </w:p>
    <w:p w:rsidR="001B7F14" w:rsidRPr="00E547D2" w:rsidRDefault="008E5C89" w:rsidP="001B7F14">
      <w:pPr>
        <w:shd w:val="clear" w:color="auto" w:fill="FFFFFF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bookmarkStart w:id="0" w:name="_GoBack"/>
      <w:bookmarkEnd w:id="0"/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 Контроль за виконанням даного рішення покласти на заступника міського голови О.</w:t>
      </w:r>
      <w:r w:rsidR="0069668F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евицького, голову постійної депутатської комісії</w:t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питань гуманітарної політики</w:t>
      </w:r>
      <w:r w:rsidR="001B7F14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.</w:t>
      </w:r>
      <w:r w:rsidR="0069668F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B1527"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дан</w:t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1B7F14" w:rsidRPr="00E547D2" w:rsidRDefault="001B7F14" w:rsidP="001B7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B7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uk-UA"/>
        </w:rPr>
      </w:pPr>
    </w:p>
    <w:p w:rsidR="001B7F14" w:rsidRPr="00E547D2" w:rsidRDefault="001B7F14" w:rsidP="001E46E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</w:t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0459F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слан </w:t>
      </w:r>
      <w:proofErr w:type="spellStart"/>
      <w:r w:rsidRPr="00E547D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рцінків</w:t>
      </w:r>
      <w:proofErr w:type="spellEnd"/>
    </w:p>
    <w:sectPr w:rsidR="001B7F14" w:rsidRPr="00E547D2" w:rsidSect="00D577E0">
      <w:pgSz w:w="11906" w:h="16838"/>
      <w:pgMar w:top="851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29DB"/>
    <w:multiLevelType w:val="multilevel"/>
    <w:tmpl w:val="E59074E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EE79AD"/>
    <w:multiLevelType w:val="hybridMultilevel"/>
    <w:tmpl w:val="2486A5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90F2C"/>
    <w:multiLevelType w:val="multilevel"/>
    <w:tmpl w:val="7A12A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480C4187"/>
    <w:multiLevelType w:val="hybridMultilevel"/>
    <w:tmpl w:val="E6FE39E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D51"/>
    <w:multiLevelType w:val="hybridMultilevel"/>
    <w:tmpl w:val="751C49F4"/>
    <w:lvl w:ilvl="0" w:tplc="ECE81D9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22106"/>
    <w:multiLevelType w:val="hybridMultilevel"/>
    <w:tmpl w:val="D3B2F97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077"/>
    <w:rsid w:val="0002721D"/>
    <w:rsid w:val="00037699"/>
    <w:rsid w:val="00043CC0"/>
    <w:rsid w:val="000459F4"/>
    <w:rsid w:val="00047BA1"/>
    <w:rsid w:val="00054A29"/>
    <w:rsid w:val="00055A57"/>
    <w:rsid w:val="000750C9"/>
    <w:rsid w:val="00080313"/>
    <w:rsid w:val="00081BB5"/>
    <w:rsid w:val="00082E23"/>
    <w:rsid w:val="00091C88"/>
    <w:rsid w:val="00092AA0"/>
    <w:rsid w:val="000A1909"/>
    <w:rsid w:val="000B5522"/>
    <w:rsid w:val="000E15E5"/>
    <w:rsid w:val="000E7889"/>
    <w:rsid w:val="00111C2B"/>
    <w:rsid w:val="0011251F"/>
    <w:rsid w:val="00135D91"/>
    <w:rsid w:val="00150086"/>
    <w:rsid w:val="00153E5D"/>
    <w:rsid w:val="0015436A"/>
    <w:rsid w:val="00166728"/>
    <w:rsid w:val="00181F4E"/>
    <w:rsid w:val="00183995"/>
    <w:rsid w:val="001904D1"/>
    <w:rsid w:val="001931AF"/>
    <w:rsid w:val="0019667F"/>
    <w:rsid w:val="001A3905"/>
    <w:rsid w:val="001B7F14"/>
    <w:rsid w:val="001E3D37"/>
    <w:rsid w:val="001E46EE"/>
    <w:rsid w:val="001E72B9"/>
    <w:rsid w:val="001F5915"/>
    <w:rsid w:val="001F5ABC"/>
    <w:rsid w:val="002022B0"/>
    <w:rsid w:val="00210203"/>
    <w:rsid w:val="00215077"/>
    <w:rsid w:val="00216E40"/>
    <w:rsid w:val="002224EC"/>
    <w:rsid w:val="00234889"/>
    <w:rsid w:val="00255C80"/>
    <w:rsid w:val="00263728"/>
    <w:rsid w:val="00267E77"/>
    <w:rsid w:val="00276265"/>
    <w:rsid w:val="002844D4"/>
    <w:rsid w:val="00285526"/>
    <w:rsid w:val="00285E4F"/>
    <w:rsid w:val="00286437"/>
    <w:rsid w:val="00290B23"/>
    <w:rsid w:val="00291BBC"/>
    <w:rsid w:val="002A06CD"/>
    <w:rsid w:val="002B183B"/>
    <w:rsid w:val="002B36FC"/>
    <w:rsid w:val="002C0227"/>
    <w:rsid w:val="002C0D6A"/>
    <w:rsid w:val="002C1908"/>
    <w:rsid w:val="002C2587"/>
    <w:rsid w:val="002C5CDC"/>
    <w:rsid w:val="002D3C02"/>
    <w:rsid w:val="002D6442"/>
    <w:rsid w:val="002E1E55"/>
    <w:rsid w:val="002F0501"/>
    <w:rsid w:val="002F2E6D"/>
    <w:rsid w:val="002F73C8"/>
    <w:rsid w:val="0030075D"/>
    <w:rsid w:val="00302776"/>
    <w:rsid w:val="003203C7"/>
    <w:rsid w:val="0033051E"/>
    <w:rsid w:val="0033138D"/>
    <w:rsid w:val="00332320"/>
    <w:rsid w:val="003375DF"/>
    <w:rsid w:val="00337A01"/>
    <w:rsid w:val="00340C05"/>
    <w:rsid w:val="00342C04"/>
    <w:rsid w:val="003433D6"/>
    <w:rsid w:val="00351206"/>
    <w:rsid w:val="00357681"/>
    <w:rsid w:val="0037359D"/>
    <w:rsid w:val="003745DD"/>
    <w:rsid w:val="00383FC0"/>
    <w:rsid w:val="00395283"/>
    <w:rsid w:val="003A398F"/>
    <w:rsid w:val="003A7BBB"/>
    <w:rsid w:val="003E5160"/>
    <w:rsid w:val="00406EBC"/>
    <w:rsid w:val="004156F8"/>
    <w:rsid w:val="0044136E"/>
    <w:rsid w:val="004472CA"/>
    <w:rsid w:val="004936BF"/>
    <w:rsid w:val="004A3E09"/>
    <w:rsid w:val="004A54F9"/>
    <w:rsid w:val="004B556C"/>
    <w:rsid w:val="004C1947"/>
    <w:rsid w:val="004E241B"/>
    <w:rsid w:val="004E7906"/>
    <w:rsid w:val="00500CEF"/>
    <w:rsid w:val="005031A9"/>
    <w:rsid w:val="00511AB1"/>
    <w:rsid w:val="00532BB8"/>
    <w:rsid w:val="00535D95"/>
    <w:rsid w:val="00537290"/>
    <w:rsid w:val="00562CB6"/>
    <w:rsid w:val="005707F3"/>
    <w:rsid w:val="00592394"/>
    <w:rsid w:val="0059564A"/>
    <w:rsid w:val="005B4848"/>
    <w:rsid w:val="005B4DB1"/>
    <w:rsid w:val="005C04E7"/>
    <w:rsid w:val="005D1436"/>
    <w:rsid w:val="005D2D35"/>
    <w:rsid w:val="005E1FD4"/>
    <w:rsid w:val="005F1AE9"/>
    <w:rsid w:val="005F30EF"/>
    <w:rsid w:val="005F39D6"/>
    <w:rsid w:val="005F5AB8"/>
    <w:rsid w:val="005F5F3A"/>
    <w:rsid w:val="005F7A1B"/>
    <w:rsid w:val="00605980"/>
    <w:rsid w:val="0062019C"/>
    <w:rsid w:val="00641143"/>
    <w:rsid w:val="00663907"/>
    <w:rsid w:val="00665E17"/>
    <w:rsid w:val="00670BF4"/>
    <w:rsid w:val="006723DF"/>
    <w:rsid w:val="006832DE"/>
    <w:rsid w:val="00683319"/>
    <w:rsid w:val="00695E6F"/>
    <w:rsid w:val="0069668F"/>
    <w:rsid w:val="006A301E"/>
    <w:rsid w:val="006C1861"/>
    <w:rsid w:val="006C57F3"/>
    <w:rsid w:val="006C71B7"/>
    <w:rsid w:val="006D079C"/>
    <w:rsid w:val="00703641"/>
    <w:rsid w:val="0072239B"/>
    <w:rsid w:val="007227B1"/>
    <w:rsid w:val="00724CE5"/>
    <w:rsid w:val="0073299F"/>
    <w:rsid w:val="007406E8"/>
    <w:rsid w:val="007573B6"/>
    <w:rsid w:val="00763FCD"/>
    <w:rsid w:val="00765F12"/>
    <w:rsid w:val="0076718B"/>
    <w:rsid w:val="00777E9C"/>
    <w:rsid w:val="00795F7E"/>
    <w:rsid w:val="007A1F9E"/>
    <w:rsid w:val="007A5F09"/>
    <w:rsid w:val="007A6A62"/>
    <w:rsid w:val="007B4FEC"/>
    <w:rsid w:val="007B70AC"/>
    <w:rsid w:val="007B75B4"/>
    <w:rsid w:val="007C668F"/>
    <w:rsid w:val="007D0952"/>
    <w:rsid w:val="007D1615"/>
    <w:rsid w:val="007D53CB"/>
    <w:rsid w:val="007E657A"/>
    <w:rsid w:val="007F2330"/>
    <w:rsid w:val="00802235"/>
    <w:rsid w:val="0080724C"/>
    <w:rsid w:val="00810BC2"/>
    <w:rsid w:val="00815A2D"/>
    <w:rsid w:val="00824406"/>
    <w:rsid w:val="00847037"/>
    <w:rsid w:val="00853F86"/>
    <w:rsid w:val="00866F98"/>
    <w:rsid w:val="00871890"/>
    <w:rsid w:val="0087298E"/>
    <w:rsid w:val="008906DF"/>
    <w:rsid w:val="00896CCC"/>
    <w:rsid w:val="008C66B3"/>
    <w:rsid w:val="008E5B53"/>
    <w:rsid w:val="008E5C89"/>
    <w:rsid w:val="008F25B2"/>
    <w:rsid w:val="00903239"/>
    <w:rsid w:val="00911E60"/>
    <w:rsid w:val="00912BEC"/>
    <w:rsid w:val="00915C02"/>
    <w:rsid w:val="009206BE"/>
    <w:rsid w:val="009225E2"/>
    <w:rsid w:val="00924F78"/>
    <w:rsid w:val="009451F8"/>
    <w:rsid w:val="00962E11"/>
    <w:rsid w:val="0099681F"/>
    <w:rsid w:val="009B16C9"/>
    <w:rsid w:val="009C49FA"/>
    <w:rsid w:val="009C5E83"/>
    <w:rsid w:val="009F73CF"/>
    <w:rsid w:val="00A0270D"/>
    <w:rsid w:val="00A0745A"/>
    <w:rsid w:val="00A13C1D"/>
    <w:rsid w:val="00A33400"/>
    <w:rsid w:val="00A35A48"/>
    <w:rsid w:val="00A36803"/>
    <w:rsid w:val="00A4154C"/>
    <w:rsid w:val="00A46A91"/>
    <w:rsid w:val="00A526D5"/>
    <w:rsid w:val="00A70B05"/>
    <w:rsid w:val="00A71641"/>
    <w:rsid w:val="00A80740"/>
    <w:rsid w:val="00A82105"/>
    <w:rsid w:val="00AB1527"/>
    <w:rsid w:val="00AE57B6"/>
    <w:rsid w:val="00AF4D60"/>
    <w:rsid w:val="00B02D99"/>
    <w:rsid w:val="00B10B09"/>
    <w:rsid w:val="00B27BDD"/>
    <w:rsid w:val="00B3085B"/>
    <w:rsid w:val="00B52CBA"/>
    <w:rsid w:val="00B60BEA"/>
    <w:rsid w:val="00B666B5"/>
    <w:rsid w:val="00B74998"/>
    <w:rsid w:val="00B857EE"/>
    <w:rsid w:val="00B903F4"/>
    <w:rsid w:val="00B92C78"/>
    <w:rsid w:val="00B93E70"/>
    <w:rsid w:val="00B96923"/>
    <w:rsid w:val="00BA179E"/>
    <w:rsid w:val="00BA241F"/>
    <w:rsid w:val="00BA7D42"/>
    <w:rsid w:val="00BB1E51"/>
    <w:rsid w:val="00BB2A86"/>
    <w:rsid w:val="00BE3019"/>
    <w:rsid w:val="00BF2EE5"/>
    <w:rsid w:val="00BF5C8C"/>
    <w:rsid w:val="00C035A6"/>
    <w:rsid w:val="00C046F9"/>
    <w:rsid w:val="00C122C7"/>
    <w:rsid w:val="00C130B9"/>
    <w:rsid w:val="00C20A41"/>
    <w:rsid w:val="00C31F27"/>
    <w:rsid w:val="00C5232C"/>
    <w:rsid w:val="00C64234"/>
    <w:rsid w:val="00C75C83"/>
    <w:rsid w:val="00C858A9"/>
    <w:rsid w:val="00CA7E4E"/>
    <w:rsid w:val="00CB17DF"/>
    <w:rsid w:val="00CC4930"/>
    <w:rsid w:val="00CC4B3D"/>
    <w:rsid w:val="00CD3FA9"/>
    <w:rsid w:val="00CD4DFC"/>
    <w:rsid w:val="00CD5696"/>
    <w:rsid w:val="00CD5DE0"/>
    <w:rsid w:val="00CE1386"/>
    <w:rsid w:val="00CE2BF5"/>
    <w:rsid w:val="00D03A42"/>
    <w:rsid w:val="00D1271E"/>
    <w:rsid w:val="00D162EE"/>
    <w:rsid w:val="00D23109"/>
    <w:rsid w:val="00D303F7"/>
    <w:rsid w:val="00D30B69"/>
    <w:rsid w:val="00D3109A"/>
    <w:rsid w:val="00D343A4"/>
    <w:rsid w:val="00D405DF"/>
    <w:rsid w:val="00D4223D"/>
    <w:rsid w:val="00D56022"/>
    <w:rsid w:val="00D577E0"/>
    <w:rsid w:val="00D60CA9"/>
    <w:rsid w:val="00D642F9"/>
    <w:rsid w:val="00D7798B"/>
    <w:rsid w:val="00D87442"/>
    <w:rsid w:val="00DA45AF"/>
    <w:rsid w:val="00DA4E97"/>
    <w:rsid w:val="00DA5B7B"/>
    <w:rsid w:val="00DB1D2E"/>
    <w:rsid w:val="00DC379B"/>
    <w:rsid w:val="00DE3EE7"/>
    <w:rsid w:val="00E00151"/>
    <w:rsid w:val="00E06887"/>
    <w:rsid w:val="00E11A1D"/>
    <w:rsid w:val="00E134F5"/>
    <w:rsid w:val="00E2013A"/>
    <w:rsid w:val="00E20DA4"/>
    <w:rsid w:val="00E47AB8"/>
    <w:rsid w:val="00E51665"/>
    <w:rsid w:val="00E547D2"/>
    <w:rsid w:val="00E56E44"/>
    <w:rsid w:val="00E72326"/>
    <w:rsid w:val="00E857F6"/>
    <w:rsid w:val="00E94CE5"/>
    <w:rsid w:val="00EA1BE9"/>
    <w:rsid w:val="00EA2347"/>
    <w:rsid w:val="00EA72E2"/>
    <w:rsid w:val="00EB0D99"/>
    <w:rsid w:val="00EB367F"/>
    <w:rsid w:val="00EB38DF"/>
    <w:rsid w:val="00EC1C90"/>
    <w:rsid w:val="00EC7B09"/>
    <w:rsid w:val="00ED0129"/>
    <w:rsid w:val="00ED27D4"/>
    <w:rsid w:val="00EE79BF"/>
    <w:rsid w:val="00F024C6"/>
    <w:rsid w:val="00F04E80"/>
    <w:rsid w:val="00F15389"/>
    <w:rsid w:val="00F22A9B"/>
    <w:rsid w:val="00F335D3"/>
    <w:rsid w:val="00F36F5C"/>
    <w:rsid w:val="00F43E5A"/>
    <w:rsid w:val="00F74C8C"/>
    <w:rsid w:val="00F77290"/>
    <w:rsid w:val="00F804F6"/>
    <w:rsid w:val="00F80B23"/>
    <w:rsid w:val="00F82AF5"/>
    <w:rsid w:val="00F83CAE"/>
    <w:rsid w:val="00FA3843"/>
    <w:rsid w:val="00FB2F80"/>
    <w:rsid w:val="00FB4E1B"/>
    <w:rsid w:val="00FB7442"/>
    <w:rsid w:val="00FC2ECC"/>
    <w:rsid w:val="00FC34B4"/>
    <w:rsid w:val="00FE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0A539"/>
  <w15:docId w15:val="{A2151687-9637-416B-B022-F7D267187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5AB8"/>
    <w:pPr>
      <w:ind w:left="720"/>
      <w:contextualSpacing/>
    </w:pPr>
  </w:style>
  <w:style w:type="character" w:customStyle="1" w:styleId="2">
    <w:name w:val="Основний текст (2)_"/>
    <w:basedOn w:val="a0"/>
    <w:link w:val="21"/>
    <w:uiPriority w:val="99"/>
    <w:locked/>
    <w:rsid w:val="00F82AF5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91">
    <w:name w:val="Основний текст (2) + 91"/>
    <w:aliases w:val="5 pt14"/>
    <w:basedOn w:val="2"/>
    <w:uiPriority w:val="99"/>
    <w:rsid w:val="00F82AF5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ий текст (2)1"/>
    <w:basedOn w:val="a"/>
    <w:link w:val="2"/>
    <w:uiPriority w:val="99"/>
    <w:rsid w:val="00F82AF5"/>
    <w:pPr>
      <w:widowControl w:val="0"/>
      <w:shd w:val="clear" w:color="auto" w:fill="FFFFFF"/>
      <w:spacing w:before="240" w:after="0" w:line="312" w:lineRule="exact"/>
      <w:ind w:hanging="3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9">
    <w:name w:val="Основний текст (2) + 9"/>
    <w:aliases w:val="5 pt19"/>
    <w:basedOn w:val="2"/>
    <w:uiPriority w:val="99"/>
    <w:rsid w:val="00F82AF5"/>
    <w:rPr>
      <w:rFonts w:ascii="Times New Roman" w:hAnsi="Times New Roman" w:cs="Times New Roman"/>
      <w:sz w:val="19"/>
      <w:szCs w:val="19"/>
      <w:u w:val="none"/>
      <w:shd w:val="clear" w:color="auto" w:fill="FFFFFF"/>
    </w:rPr>
  </w:style>
  <w:style w:type="character" w:customStyle="1" w:styleId="4">
    <w:name w:val="Основний текст (4)_"/>
    <w:basedOn w:val="a0"/>
    <w:link w:val="40"/>
    <w:uiPriority w:val="99"/>
    <w:locked/>
    <w:rsid w:val="00FB2F80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0">
    <w:name w:val="Основний текст (4)"/>
    <w:basedOn w:val="a"/>
    <w:link w:val="4"/>
    <w:uiPriority w:val="99"/>
    <w:rsid w:val="00FB2F80"/>
    <w:pPr>
      <w:widowControl w:val="0"/>
      <w:shd w:val="clear" w:color="auto" w:fill="FFFFFF"/>
      <w:spacing w:before="180" w:after="960" w:line="240" w:lineRule="atLeast"/>
    </w:pPr>
    <w:rPr>
      <w:rFonts w:ascii="Times New Roman" w:hAnsi="Times New Roman" w:cs="Times New Roman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B1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E"/>
    <w:rPr>
      <w:rFonts w:ascii="Segoe UI" w:hAnsi="Segoe UI" w:cs="Segoe UI"/>
      <w:sz w:val="18"/>
      <w:szCs w:val="18"/>
    </w:rPr>
  </w:style>
  <w:style w:type="character" w:customStyle="1" w:styleId="3">
    <w:name w:val="Основний текст (3)_"/>
    <w:basedOn w:val="a0"/>
    <w:link w:val="30"/>
    <w:uiPriority w:val="99"/>
    <w:locked/>
    <w:rsid w:val="001E3D3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ий текст (3)"/>
    <w:basedOn w:val="a"/>
    <w:link w:val="3"/>
    <w:uiPriority w:val="99"/>
    <w:rsid w:val="001E3D37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Exact">
    <w:name w:val="Основний текст (3) Exact"/>
    <w:basedOn w:val="a0"/>
    <w:uiPriority w:val="99"/>
    <w:rsid w:val="002C5CD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8Exact">
    <w:name w:val="Основний текст (8) Exact"/>
    <w:basedOn w:val="a0"/>
    <w:link w:val="8"/>
    <w:uiPriority w:val="99"/>
    <w:locked/>
    <w:rsid w:val="002C5CDC"/>
    <w:rPr>
      <w:rFonts w:ascii="Times New Roman" w:hAnsi="Times New Roman" w:cs="Times New Roman"/>
      <w:sz w:val="9"/>
      <w:szCs w:val="9"/>
      <w:shd w:val="clear" w:color="auto" w:fill="FFFFFF"/>
    </w:rPr>
  </w:style>
  <w:style w:type="paragraph" w:customStyle="1" w:styleId="8">
    <w:name w:val="Основний текст (8)"/>
    <w:basedOn w:val="a"/>
    <w:link w:val="8Exact"/>
    <w:uiPriority w:val="99"/>
    <w:rsid w:val="002C5CDC"/>
    <w:pPr>
      <w:widowControl w:val="0"/>
      <w:shd w:val="clear" w:color="auto" w:fill="FFFFFF"/>
      <w:spacing w:after="0" w:line="192" w:lineRule="exact"/>
    </w:pPr>
    <w:rPr>
      <w:rFonts w:ascii="Times New Roman" w:hAnsi="Times New Roman" w:cs="Times New Roman"/>
      <w:sz w:val="9"/>
      <w:szCs w:val="9"/>
    </w:rPr>
  </w:style>
  <w:style w:type="character" w:customStyle="1" w:styleId="9Exact">
    <w:name w:val="Основний текст (9) Exact"/>
    <w:basedOn w:val="a0"/>
    <w:link w:val="9"/>
    <w:uiPriority w:val="99"/>
    <w:locked/>
    <w:rsid w:val="0072239B"/>
    <w:rPr>
      <w:rFonts w:ascii="Century Gothic" w:hAnsi="Century Gothic" w:cs="Century Gothic"/>
      <w:b/>
      <w:bCs/>
      <w:shd w:val="clear" w:color="auto" w:fill="FFFFFF"/>
    </w:rPr>
  </w:style>
  <w:style w:type="character" w:customStyle="1" w:styleId="10Exact">
    <w:name w:val="Основний текст (10) Exact"/>
    <w:basedOn w:val="a0"/>
    <w:link w:val="10"/>
    <w:uiPriority w:val="99"/>
    <w:locked/>
    <w:rsid w:val="0072239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9">
    <w:name w:val="Основний текст (9)"/>
    <w:basedOn w:val="a"/>
    <w:link w:val="9Exact"/>
    <w:uiPriority w:val="99"/>
    <w:rsid w:val="0072239B"/>
    <w:pPr>
      <w:widowControl w:val="0"/>
      <w:shd w:val="clear" w:color="auto" w:fill="FFFFFF"/>
      <w:spacing w:after="0" w:line="269" w:lineRule="exact"/>
    </w:pPr>
    <w:rPr>
      <w:rFonts w:ascii="Century Gothic" w:hAnsi="Century Gothic" w:cs="Century Gothic"/>
      <w:b/>
      <w:bCs/>
    </w:rPr>
  </w:style>
  <w:style w:type="paragraph" w:customStyle="1" w:styleId="10">
    <w:name w:val="Основний текст (10)"/>
    <w:basedOn w:val="a"/>
    <w:link w:val="10Exact"/>
    <w:uiPriority w:val="99"/>
    <w:rsid w:val="0072239B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b/>
      <w:bCs/>
    </w:rPr>
  </w:style>
  <w:style w:type="character" w:customStyle="1" w:styleId="14Exact">
    <w:name w:val="Основний текст (14) Exact"/>
    <w:basedOn w:val="a0"/>
    <w:link w:val="14"/>
    <w:uiPriority w:val="99"/>
    <w:locked/>
    <w:rsid w:val="00290B23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4">
    <w:name w:val="Основний текст (14)"/>
    <w:basedOn w:val="a"/>
    <w:link w:val="14Exact"/>
    <w:uiPriority w:val="99"/>
    <w:rsid w:val="00290B23"/>
    <w:pPr>
      <w:widowControl w:val="0"/>
      <w:shd w:val="clear" w:color="auto" w:fill="FFFFFF"/>
      <w:spacing w:after="0" w:line="274" w:lineRule="exac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2101">
    <w:name w:val="Основний текст (2) + 101"/>
    <w:aliases w:val="5 pt3,Напівжирний2"/>
    <w:basedOn w:val="2"/>
    <w:uiPriority w:val="99"/>
    <w:rsid w:val="000E7889"/>
    <w:rPr>
      <w:rFonts w:ascii="Times New Roman" w:hAnsi="Times New Roman" w:cs="Times New Roman"/>
      <w:b/>
      <w:bCs/>
      <w:sz w:val="21"/>
      <w:szCs w:val="21"/>
      <w:u w:val="none"/>
      <w:shd w:val="clear" w:color="auto" w:fill="FFFFFF"/>
    </w:rPr>
  </w:style>
  <w:style w:type="character" w:customStyle="1" w:styleId="2FranklinGothicHeavy1">
    <w:name w:val="Основний текст (2) + Franklin Gothic Heavy1"/>
    <w:aliases w:val="7 pt1"/>
    <w:basedOn w:val="2"/>
    <w:uiPriority w:val="99"/>
    <w:rsid w:val="00C858A9"/>
    <w:rPr>
      <w:rFonts w:ascii="Franklin Gothic Heavy" w:hAnsi="Franklin Gothic Heavy" w:cs="Franklin Gothic Heavy"/>
      <w:sz w:val="14"/>
      <w:szCs w:val="14"/>
      <w:u w:val="none"/>
      <w:shd w:val="clear" w:color="auto" w:fill="FFFFFF"/>
    </w:rPr>
  </w:style>
  <w:style w:type="character" w:customStyle="1" w:styleId="Bodytext4Bold">
    <w:name w:val="Body text (4) + Bold"/>
    <w:rsid w:val="005B4848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_"/>
    <w:link w:val="Bodytext30"/>
    <w:rsid w:val="005B4848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Heading3">
    <w:name w:val="Heading #3_"/>
    <w:link w:val="Heading30"/>
    <w:rsid w:val="005B4848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5B4848"/>
    <w:pPr>
      <w:shd w:val="clear" w:color="auto" w:fill="FFFFFF"/>
      <w:spacing w:before="420" w:after="540" w:line="274" w:lineRule="exact"/>
    </w:pPr>
    <w:rPr>
      <w:rFonts w:ascii="Arial" w:eastAsia="Arial" w:hAnsi="Arial" w:cs="Arial"/>
      <w:sz w:val="23"/>
      <w:szCs w:val="23"/>
    </w:rPr>
  </w:style>
  <w:style w:type="paragraph" w:customStyle="1" w:styleId="Heading30">
    <w:name w:val="Heading #3"/>
    <w:basedOn w:val="a"/>
    <w:link w:val="Heading3"/>
    <w:rsid w:val="005B4848"/>
    <w:pPr>
      <w:shd w:val="clear" w:color="auto" w:fill="FFFFFF"/>
      <w:spacing w:after="240" w:line="274" w:lineRule="exact"/>
      <w:jc w:val="center"/>
      <w:outlineLvl w:val="2"/>
    </w:pPr>
    <w:rPr>
      <w:rFonts w:ascii="Arial" w:eastAsia="Arial" w:hAnsi="Arial" w:cs="Arial"/>
      <w:sz w:val="23"/>
      <w:szCs w:val="23"/>
    </w:rPr>
  </w:style>
  <w:style w:type="paragraph" w:styleId="20">
    <w:name w:val="Body Text 2"/>
    <w:basedOn w:val="a"/>
    <w:link w:val="22"/>
    <w:rsid w:val="005B484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0"/>
    <w:rsid w:val="005B484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Normal (Web)"/>
    <w:basedOn w:val="a"/>
    <w:uiPriority w:val="99"/>
    <w:unhideWhenUsed/>
    <w:rsid w:val="005B4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8">
    <w:name w:val="Strong"/>
    <w:uiPriority w:val="22"/>
    <w:qFormat/>
    <w:rsid w:val="005B484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BA179E"/>
    <w:pPr>
      <w:spacing w:after="120"/>
    </w:pPr>
  </w:style>
  <w:style w:type="character" w:customStyle="1" w:styleId="aa">
    <w:name w:val="Основной текст Знак"/>
    <w:basedOn w:val="a0"/>
    <w:link w:val="a9"/>
    <w:rsid w:val="00BA179E"/>
  </w:style>
  <w:style w:type="paragraph" w:customStyle="1" w:styleId="rvps2">
    <w:name w:val="rvps2"/>
    <w:basedOn w:val="a"/>
    <w:rsid w:val="0009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84">
    <w:name w:val="rvps84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7">
    <w:name w:val="rvts7"/>
    <w:basedOn w:val="a0"/>
    <w:rsid w:val="001B7F14"/>
  </w:style>
  <w:style w:type="paragraph" w:customStyle="1" w:styleId="rvps73">
    <w:name w:val="rvps73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74">
    <w:name w:val="rvps74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30">
    <w:name w:val="rvps30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66">
    <w:name w:val="rvps66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5">
    <w:name w:val="rvps85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6">
    <w:name w:val="rvps86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vps87">
    <w:name w:val="rvps87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15">
    <w:name w:val="rvts15"/>
    <w:basedOn w:val="a0"/>
    <w:rsid w:val="001B7F14"/>
  </w:style>
  <w:style w:type="paragraph" w:customStyle="1" w:styleId="rvps88">
    <w:name w:val="rvps88"/>
    <w:basedOn w:val="a"/>
    <w:rsid w:val="001B7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0">
    <w:name w:val="Основной текст 21"/>
    <w:basedOn w:val="a"/>
    <w:rsid w:val="0059239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225C-2978-411A-BB34-8A064479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5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F1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</dc:creator>
  <cp:keywords/>
  <dc:description/>
  <cp:lastModifiedBy>Admin</cp:lastModifiedBy>
  <cp:revision>4</cp:revision>
  <cp:lastPrinted>2019-12-03T12:59:00Z</cp:lastPrinted>
  <dcterms:created xsi:type="dcterms:W3CDTF">2019-12-18T13:52:00Z</dcterms:created>
  <dcterms:modified xsi:type="dcterms:W3CDTF">2019-12-18T13:52:00Z</dcterms:modified>
</cp:coreProperties>
</file>